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BD15A0">
        <w:rPr>
          <w:rFonts w:ascii="Times New Roman" w:hAnsi="Times New Roman" w:cs="Times New Roman"/>
          <w:sz w:val="28"/>
          <w:szCs w:val="28"/>
        </w:rPr>
        <w:t>28</w:t>
      </w:r>
      <w:r w:rsidR="001B42BA">
        <w:rPr>
          <w:rFonts w:ascii="Times New Roman" w:hAnsi="Times New Roman" w:cs="Times New Roman"/>
          <w:sz w:val="28"/>
          <w:szCs w:val="28"/>
        </w:rPr>
        <w:t>.1</w:t>
      </w:r>
      <w:r w:rsidR="00251038">
        <w:rPr>
          <w:rFonts w:ascii="Times New Roman" w:hAnsi="Times New Roman" w:cs="Times New Roman"/>
          <w:sz w:val="28"/>
          <w:szCs w:val="28"/>
        </w:rPr>
        <w:t>2</w:t>
      </w:r>
      <w:r w:rsidR="007B61DA">
        <w:rPr>
          <w:rFonts w:ascii="Times New Roman" w:hAnsi="Times New Roman" w:cs="Times New Roman"/>
          <w:sz w:val="28"/>
          <w:szCs w:val="28"/>
        </w:rPr>
        <w:t>.202</w:t>
      </w:r>
      <w:r w:rsidR="00251038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985"/>
      </w:tblGrid>
      <w:tr w:rsidR="001A09E2" w:rsidRPr="00CB13C0" w:rsidTr="001A09E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A09E2" w:rsidRPr="00163757" w:rsidRDefault="001A09E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09E2" w:rsidRPr="00163757" w:rsidRDefault="001A09E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A09E2" w:rsidRPr="00163757" w:rsidRDefault="001A09E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A09E2" w:rsidRPr="00163757" w:rsidRDefault="001A09E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09E2" w:rsidRPr="00163757" w:rsidRDefault="001A09E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09E2" w:rsidRPr="00163757" w:rsidRDefault="001A09E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09E2" w:rsidRPr="00163757" w:rsidRDefault="001A09E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09E2" w:rsidRPr="00163757" w:rsidRDefault="001A09E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1A09E2" w:rsidRPr="00163757" w:rsidRDefault="001A09E2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1A09E2" w:rsidRPr="00163757" w:rsidRDefault="001A09E2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E409D7" w:rsidRPr="00CB13C0" w:rsidTr="001A09E2">
        <w:trPr>
          <w:trHeight w:val="832"/>
        </w:trPr>
        <w:tc>
          <w:tcPr>
            <w:tcW w:w="534" w:type="dxa"/>
            <w:vMerge w:val="restart"/>
          </w:tcPr>
          <w:p w:rsidR="00E409D7" w:rsidRDefault="00E409D7" w:rsidP="00394F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D7" w:rsidRDefault="00E409D7" w:rsidP="00394F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D7" w:rsidRDefault="00E409D7" w:rsidP="00394F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D7" w:rsidRPr="001A09E2" w:rsidRDefault="00E409D7" w:rsidP="00394F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09D7" w:rsidRDefault="00E409D7" w:rsidP="001B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3 Широкая Балка ВЛ-6кВ Ф-36 ТП-363</w:t>
            </w:r>
          </w:p>
          <w:p w:rsidR="002B5ED2" w:rsidRPr="00F92269" w:rsidRDefault="002B5ED2" w:rsidP="001B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09D7" w:rsidRPr="001A09E2" w:rsidRDefault="00E409D7" w:rsidP="001A09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Татьяна Михайловна кварт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042E2C">
              <w:rPr>
                <w:rFonts w:ascii="Times New Roman" w:hAnsi="Times New Roman" w:cs="Times New Roman"/>
                <w:color w:val="000000"/>
              </w:rPr>
              <w:t>8(953)080-76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09D7" w:rsidRPr="00042E2C" w:rsidRDefault="00E409D7" w:rsidP="001B1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х. Кура Цеце,                                                ул. Октябрьская, д. 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09D7" w:rsidRPr="001A09E2" w:rsidRDefault="00E409D7" w:rsidP="006D0C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28</w:t>
            </w:r>
            <w:r w:rsidRPr="001A0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.22</w:t>
            </w:r>
          </w:p>
          <w:p w:rsidR="00E409D7" w:rsidRPr="001A09E2" w:rsidRDefault="00E409D7" w:rsidP="001B1E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10:00</w:t>
            </w:r>
          </w:p>
        </w:tc>
        <w:tc>
          <w:tcPr>
            <w:tcW w:w="1559" w:type="dxa"/>
            <w:vMerge w:val="restart"/>
          </w:tcPr>
          <w:p w:rsidR="00E409D7" w:rsidRDefault="00E409D7" w:rsidP="006D0C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  <w:p w:rsidR="00E409D7" w:rsidRPr="001A09E2" w:rsidRDefault="00E409D7" w:rsidP="006D0C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28</w:t>
            </w:r>
            <w:r w:rsidRPr="001A0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.22</w:t>
            </w:r>
          </w:p>
          <w:p w:rsidR="00E409D7" w:rsidRPr="001A09E2" w:rsidRDefault="00E409D7" w:rsidP="006D0C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16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2BB5" w:rsidRDefault="00862BB5" w:rsidP="0039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BE" w:rsidRDefault="00B343BE" w:rsidP="0039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D7" w:rsidRPr="00163757" w:rsidRDefault="00E409D7" w:rsidP="0039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 -0,4кВ</w:t>
            </w:r>
          </w:p>
        </w:tc>
        <w:tc>
          <w:tcPr>
            <w:tcW w:w="1985" w:type="dxa"/>
            <w:shd w:val="clear" w:color="auto" w:fill="auto"/>
          </w:tcPr>
          <w:p w:rsidR="00E409D7" w:rsidRPr="00163757" w:rsidRDefault="00862BB5" w:rsidP="00394FE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Пересторонина</w:t>
            </w:r>
            <w:proofErr w:type="spellEnd"/>
          </w:p>
        </w:tc>
      </w:tr>
      <w:tr w:rsidR="00E409D7" w:rsidRPr="00CB13C0" w:rsidTr="001A09E2">
        <w:trPr>
          <w:trHeight w:val="229"/>
        </w:trPr>
        <w:tc>
          <w:tcPr>
            <w:tcW w:w="534" w:type="dxa"/>
            <w:vMerge/>
          </w:tcPr>
          <w:p w:rsidR="00E409D7" w:rsidRDefault="00E409D7" w:rsidP="00394F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09D7" w:rsidRPr="00F92269" w:rsidRDefault="00E409D7" w:rsidP="001B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9D7" w:rsidRPr="002507F7" w:rsidRDefault="00E409D7" w:rsidP="001B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09D7" w:rsidRPr="00042E2C" w:rsidRDefault="00E409D7" w:rsidP="001B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2E2C">
              <w:rPr>
                <w:rFonts w:ascii="Times New Roman" w:hAnsi="Times New Roman" w:cs="Times New Roman"/>
                <w:color w:val="000000"/>
              </w:rPr>
              <w:t xml:space="preserve">х. Кура Цеце,                                                ул. Октябрьская;                            </w:t>
            </w:r>
            <w:r w:rsidR="00862BB5">
              <w:rPr>
                <w:rFonts w:ascii="Times New Roman" w:hAnsi="Times New Roman" w:cs="Times New Roman"/>
                <w:color w:val="000000"/>
              </w:rPr>
              <w:t xml:space="preserve">   ул. Партизанская;  ул.</w:t>
            </w:r>
            <w:r w:rsidRPr="00042E2C">
              <w:rPr>
                <w:rFonts w:ascii="Times New Roman" w:hAnsi="Times New Roman" w:cs="Times New Roman"/>
                <w:color w:val="000000"/>
              </w:rPr>
              <w:t xml:space="preserve"> ул. Лесная; ул. Горь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;             </w:t>
            </w:r>
            <w:proofErr w:type="gram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09D7" w:rsidRPr="00042E2C" w:rsidRDefault="00E409D7" w:rsidP="001B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E409D7" w:rsidRPr="00163757" w:rsidRDefault="00E409D7" w:rsidP="0039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09D7" w:rsidRPr="00163757" w:rsidRDefault="00E409D7" w:rsidP="00394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09D7" w:rsidRPr="00163757" w:rsidRDefault="00862BB5" w:rsidP="00394FE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3A3C26" w:rsidRDefault="003A3C26" w:rsidP="00495DCA">
      <w:pPr>
        <w:rPr>
          <w:rFonts w:ascii="Times New Roman" w:hAnsi="Times New Roman" w:cs="Times New Roman"/>
          <w:sz w:val="20"/>
          <w:szCs w:val="20"/>
        </w:rPr>
      </w:pPr>
    </w:p>
    <w:p w:rsidR="003A3C26" w:rsidRPr="003A3C26" w:rsidRDefault="003A3C26" w:rsidP="00495D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го 1 ТП кол-во нас. -   </w:t>
      </w:r>
      <w:r w:rsidR="00FA5488">
        <w:rPr>
          <w:rFonts w:ascii="Times New Roman" w:hAnsi="Times New Roman" w:cs="Times New Roman"/>
          <w:sz w:val="36"/>
          <w:szCs w:val="36"/>
        </w:rPr>
        <w:t>0,11</w:t>
      </w:r>
      <w:r>
        <w:rPr>
          <w:rFonts w:ascii="Times New Roman" w:hAnsi="Times New Roman" w:cs="Times New Roman"/>
          <w:sz w:val="36"/>
          <w:szCs w:val="36"/>
        </w:rPr>
        <w:t>ты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с. чел. СЗО-0</w:t>
      </w:r>
    </w:p>
    <w:sectPr w:rsidR="003A3C26" w:rsidRPr="003A3C26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FC" w:rsidRDefault="007B65FC">
      <w:pPr>
        <w:spacing w:after="0" w:line="240" w:lineRule="auto"/>
      </w:pPr>
      <w:r>
        <w:separator/>
      </w:r>
    </w:p>
  </w:endnote>
  <w:endnote w:type="continuationSeparator" w:id="0">
    <w:p w:rsidR="007B65FC" w:rsidRDefault="007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FC" w:rsidRDefault="007B65FC">
      <w:pPr>
        <w:spacing w:after="0" w:line="240" w:lineRule="auto"/>
      </w:pPr>
      <w:r>
        <w:separator/>
      </w:r>
    </w:p>
  </w:footnote>
  <w:footnote w:type="continuationSeparator" w:id="0">
    <w:p w:rsidR="007B65FC" w:rsidRDefault="007B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26F"/>
    <w:rsid w:val="00085215"/>
    <w:rsid w:val="00085551"/>
    <w:rsid w:val="000867C0"/>
    <w:rsid w:val="0009035D"/>
    <w:rsid w:val="00090BE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9E2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038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5ED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4FE3"/>
    <w:rsid w:val="00395611"/>
    <w:rsid w:val="00396BA2"/>
    <w:rsid w:val="00397FB7"/>
    <w:rsid w:val="003A0362"/>
    <w:rsid w:val="003A15E0"/>
    <w:rsid w:val="003A3B0D"/>
    <w:rsid w:val="003A3C26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34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C6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CE8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5FC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BB5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3B2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905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3BE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5A0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BD4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09D7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5488"/>
    <w:rsid w:val="00FA6162"/>
    <w:rsid w:val="00FA62DE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9631-F247-4E13-AAD8-9863BBC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1-10-06T17:31:00Z</dcterms:created>
  <dcterms:modified xsi:type="dcterms:W3CDTF">2022-12-21T07:22:00Z</dcterms:modified>
</cp:coreProperties>
</file>